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67" w:rsidRPr="00F258B3" w:rsidRDefault="00513D66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F258B3">
        <w:rPr>
          <w:rFonts w:ascii="Arial Black" w:hAnsi="Arial Black"/>
          <w:color w:val="FF0000"/>
          <w:sz w:val="32"/>
          <w:szCs w:val="32"/>
        </w:rPr>
        <w:t>КТО ИМЕЕТ ПРАВО НА</w:t>
      </w:r>
      <w:r w:rsidR="00537567" w:rsidRPr="00F258B3">
        <w:rPr>
          <w:rFonts w:ascii="Arial Black" w:hAnsi="Arial Black"/>
          <w:color w:val="FF0000"/>
          <w:sz w:val="32"/>
          <w:szCs w:val="32"/>
        </w:rPr>
        <w:t xml:space="preserve"> НАЛОГОВУЮ ЛЬГОТУ</w:t>
      </w:r>
    </w:p>
    <w:p w:rsidR="00537567" w:rsidRPr="00F258B3" w:rsidRDefault="00537567" w:rsidP="00DE2B2F">
      <w:pPr>
        <w:spacing w:after="0" w:line="240" w:lineRule="auto"/>
        <w:jc w:val="center"/>
        <w:rPr>
          <w:rFonts w:ascii="Arial Black" w:hAnsi="Arial Black"/>
          <w:color w:val="FF0000"/>
          <w:sz w:val="32"/>
          <w:szCs w:val="32"/>
        </w:rPr>
      </w:pPr>
      <w:r w:rsidRPr="00F258B3">
        <w:rPr>
          <w:rFonts w:ascii="Arial Black" w:hAnsi="Arial Black"/>
          <w:color w:val="FF0000"/>
          <w:sz w:val="32"/>
          <w:szCs w:val="32"/>
        </w:rPr>
        <w:t>ПО ИМУЩЕСТВЕННЫМ НАЛОГАМ?</w:t>
      </w:r>
    </w:p>
    <w:p w:rsidR="00537567" w:rsidRDefault="008E165C" w:rsidP="00537567">
      <w:pPr>
        <w:spacing w:line="240" w:lineRule="auto"/>
        <w:rPr>
          <w:b/>
        </w:rPr>
      </w:pPr>
      <w:r>
        <w:rPr>
          <w:b/>
          <w:noProof/>
          <w:lang w:eastAsia="ru-RU"/>
        </w:rPr>
        <w:pict>
          <v:roundrect id="Скругленный прямоугольник 6" o:spid="_x0000_s1026" style="position:absolute;margin-left:340.25pt;margin-top:.2pt;width:132.45pt;height:92.05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" fillcolor="white [3201]" strokecolor="#1f497d [3215]" strokeweight="2pt"/>
        </w:pict>
      </w: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5" type="#_x0000_t202" style="position:absolute;margin-left:340.25pt;margin-top:.2pt;width:128.95pt;height:95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sz w:val="20"/>
                      <w:szCs w:val="20"/>
                    </w:rPr>
                    <w:t>ПО ТРАНСПОРТНОМУ НАЛОГУ</w:t>
                  </w:r>
                </w:p>
                <w:p w:rsidR="00CD773C" w:rsidRDefault="00381F62" w:rsidP="00947D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358 НК РФ</w:t>
                  </w:r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947D33" w:rsidRP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кон Республики Алтай от 27.11.2002</w:t>
                  </w:r>
                  <w:hyperlink r:id="rId7" w:history="1">
                    <w:r w:rsidR="00947D33" w:rsidRPr="00A84659">
                      <w:rPr>
                        <w:rStyle w:val="aa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N 7-12</w:t>
                    </w:r>
                  </w:hyperlink>
                </w:p>
                <w:p w:rsidR="00381F62" w:rsidRPr="00CD773C" w:rsidRDefault="00381F62" w:rsidP="00CD773C"/>
              </w:txbxContent>
            </v:textbox>
          </v:shape>
        </w:pict>
      </w:r>
      <w:r>
        <w:rPr>
          <w:b/>
          <w:noProof/>
          <w:lang w:eastAsia="ru-RU"/>
        </w:rPr>
        <w:pict>
          <v:roundrect id="Скругленный прямоугольник 4" o:spid="_x0000_s1034" style="position:absolute;margin-left:163.05pt;margin-top:.85pt;width:136.2pt;height:95.1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" fillcolor="white [3201]" strokecolor="#1f497d [3215]" strokeweight="2pt"/>
        </w:pict>
      </w:r>
      <w:r>
        <w:rPr>
          <w:b/>
          <w:noProof/>
          <w:lang w:eastAsia="ru-RU"/>
        </w:rPr>
        <w:pict>
          <v:shape id="Поле 5" o:spid="_x0000_s1027" type="#_x0000_t202" style="position:absolute;margin-left:172.4pt;margin-top:5.85pt;width:120.9pt;height:86.4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 xml:space="preserve">ПО НАЛОГУ НА ИМУЩЕСТВО </w:t>
                  </w:r>
                  <w:r w:rsidR="00947D33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>ФИЗИЧЕСКИХ ЛИЦ</w:t>
                  </w:r>
                </w:p>
                <w:p w:rsidR="00D008FA" w:rsidRPr="00D008FA" w:rsidRDefault="00D008FA" w:rsidP="00947D33">
                  <w:pPr>
                    <w:jc w:val="center"/>
                  </w:pPr>
                  <w:r w:rsidRPr="007218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. 407</w:t>
                  </w:r>
                  <w:r w:rsidR="00381F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408</w:t>
                  </w:r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 РФ</w:t>
                  </w:r>
                </w:p>
                <w:p w:rsidR="00592B38" w:rsidRPr="00592B38" w:rsidRDefault="00592B38" w:rsidP="00592B38"/>
              </w:txbxContent>
            </v:textbox>
          </v:shape>
        </w:pict>
      </w:r>
      <w:r>
        <w:rPr>
          <w:b/>
          <w:noProof/>
          <w:lang w:eastAsia="ru-RU"/>
        </w:rPr>
        <w:pict>
          <v:roundrect id="Скругленный прямоугольник 1" o:spid="_x0000_s1033" style="position:absolute;margin-left:-5.4pt;margin-top:.8pt;width:132.45pt;height:95.1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" fillcolor="white [3201]" strokecolor="#1f497d [3215]" strokeweight="2pt"/>
        </w:pict>
      </w:r>
      <w:r>
        <w:rPr>
          <w:b/>
          <w:noProof/>
          <w:lang w:eastAsia="ru-RU"/>
        </w:rPr>
        <w:pict>
          <v:shape id="Поле 3" o:spid="_x0000_s1028" type="#_x0000_t202" style="position:absolute;margin-left:-2.9pt;margin-top:5.2pt;width:120.9pt;height:107.0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" filled="f" stroked="f" strokeweight=".5pt">
            <v:textbox>
              <w:txbxContent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sz w:val="20"/>
                      <w:szCs w:val="20"/>
                    </w:rPr>
                    <w:t>ПО</w:t>
                  </w:r>
                </w:p>
                <w:p w:rsidR="00ED54E1" w:rsidRPr="00064C51" w:rsidRDefault="00ED54E1" w:rsidP="00947D33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color w:val="1F497D" w:themeColor="text2"/>
                      <w:sz w:val="20"/>
                      <w:szCs w:val="20"/>
                    </w:rPr>
                  </w:pPr>
                  <w:r w:rsidRPr="00064C51">
                    <w:rPr>
                      <w:rFonts w:ascii="Arial Black" w:hAnsi="Arial Black"/>
                      <w:b w:val="0"/>
                      <w:color w:val="1F497D" w:themeColor="text2"/>
                      <w:sz w:val="20"/>
                      <w:szCs w:val="20"/>
                    </w:rPr>
                    <w:t>ЗЕМЕЛЬНОМУ НАЛОГУ</w:t>
                  </w:r>
                </w:p>
                <w:p w:rsidR="00D008FA" w:rsidRPr="00D008FA" w:rsidRDefault="008E165C" w:rsidP="00947D33">
                  <w:pPr>
                    <w:jc w:val="center"/>
                  </w:pPr>
                  <w:hyperlink r:id="rId8" w:history="1">
                    <w:r w:rsidR="00D008FA" w:rsidRPr="007218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. 5 ст. 391</w:t>
                    </w:r>
                  </w:hyperlink>
                  <w:r w:rsidR="006448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К РФ</w:t>
                  </w:r>
                  <w:r w:rsidR="00D008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hyperlink r:id="rId9" w:history="1">
                    <w:r w:rsidR="00D008FA" w:rsidRPr="007218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. 7 п. 1 ст. 395</w:t>
                    </w:r>
                  </w:hyperlink>
                  <w:r w:rsidR="0094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К РФ</w:t>
                  </w:r>
                </w:p>
              </w:txbxContent>
            </v:textbox>
          </v:shape>
        </w:pict>
      </w:r>
    </w:p>
    <w:p w:rsidR="00537567" w:rsidRPr="00B83BBF" w:rsidRDefault="00537567" w:rsidP="00537567">
      <w:pPr>
        <w:spacing w:line="240" w:lineRule="auto"/>
        <w:rPr>
          <w:b/>
        </w:rPr>
      </w:pPr>
    </w:p>
    <w:p w:rsidR="00537567" w:rsidRDefault="00537567" w:rsidP="00537567">
      <w:pPr>
        <w:spacing w:line="240" w:lineRule="auto"/>
      </w:pPr>
    </w:p>
    <w:p w:rsidR="00537567" w:rsidRDefault="00537567" w:rsidP="00537567">
      <w:pPr>
        <w:spacing w:line="240" w:lineRule="auto"/>
      </w:pPr>
      <w:bookmarkStart w:id="0" w:name="_GoBack"/>
      <w:bookmarkEnd w:id="0"/>
    </w:p>
    <w:p w:rsidR="00537567" w:rsidRDefault="008E165C" w:rsidP="00537567">
      <w:pPr>
        <w:spacing w:line="240" w:lineRule="auto"/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32" type="#_x0000_t67" style="position:absolute;margin-left:3.95pt;margin-top:5.2pt;width:465.2pt;height:30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" adj="9913" filled="f" strokeweight="2pt"/>
        </w:pict>
      </w:r>
      <w:r w:rsidRPr="008E165C">
        <w:rPr>
          <w:b/>
          <w:noProof/>
          <w:lang w:eastAsia="ru-RU"/>
        </w:rPr>
        <w:pict>
          <v:shape id="Поле 9" o:spid="_x0000_s1029" type="#_x0000_t202" style="position:absolute;margin-left:144.05pt;margin-top:8.95pt;width:152.15pt;height:29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" filled="f" stroked="f" strokeweight=".5pt">
            <v:textbox>
              <w:txbxContent>
                <w:p w:rsidR="00ED54E1" w:rsidRPr="005B26FB" w:rsidRDefault="00ED54E1" w:rsidP="00513D66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color w:val="FF0000"/>
                    </w:rPr>
                  </w:pPr>
                  <w:r w:rsidRPr="005B26FB">
                    <w:rPr>
                      <w:rFonts w:ascii="Arial Black" w:hAnsi="Arial Black"/>
                      <w:b w:val="0"/>
                      <w:color w:val="FF0000"/>
                    </w:rPr>
                    <w:t>ОБРА</w:t>
                  </w:r>
                  <w:r>
                    <w:rPr>
                      <w:rFonts w:ascii="Arial Black" w:hAnsi="Arial Black"/>
                      <w:b w:val="0"/>
                      <w:color w:val="FF0000"/>
                    </w:rPr>
                    <w:t>ТИТЬСЯ</w:t>
                  </w:r>
                </w:p>
              </w:txbxContent>
            </v:textbox>
          </v:shape>
        </w:pict>
      </w:r>
    </w:p>
    <w:p w:rsidR="00537567" w:rsidRDefault="008E165C" w:rsidP="00537567">
      <w:pPr>
        <w:spacing w:line="240" w:lineRule="auto"/>
      </w:pPr>
      <w:r w:rsidRPr="008E165C">
        <w:rPr>
          <w:b/>
          <w:noProof/>
          <w:lang w:eastAsia="ru-RU"/>
        </w:rPr>
        <w:pict>
          <v:roundrect id="Скругленный прямоугольник 10" o:spid="_x0000_s1031" style="position:absolute;margin-left:-31.7pt;margin-top:17.35pt;width:508.4pt;height:78.25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" fillcolor="white [3201]" strokecolor="#1f497d [3215]" strokeweight="2pt"/>
        </w:pict>
      </w:r>
      <w:r w:rsidRPr="008E165C">
        <w:rPr>
          <w:b/>
          <w:noProof/>
          <w:lang w:eastAsia="ru-RU"/>
        </w:rPr>
        <w:pict>
          <v:shape id="Поле 11" o:spid="_x0000_s1030" type="#_x0000_t202" style="position:absolute;margin-left:-31.65pt;margin-top:19.9pt;width:508.4pt;height:75.7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" filled="f" stroked="f" strokeweight=".5pt">
            <v:textbox>
              <w:txbxContent>
                <w:p w:rsidR="00ED54E1" w:rsidRPr="00064C51" w:rsidRDefault="00ED54E1" w:rsidP="00E51138">
                  <w:pPr>
                    <w:spacing w:after="0" w:line="240" w:lineRule="auto"/>
                    <w:ind w:left="-567"/>
                    <w:jc w:val="center"/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>В НАЛОГОВЫЙ ОРГАН</w:t>
                  </w:r>
                  <w:r w:rsidR="00216A8E"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посредством электронных сервисов,</w:t>
                  </w:r>
                  <w:r w:rsidR="00A445F2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лично,</w:t>
                  </w:r>
                  <w:r w:rsidR="00216A8E"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либо по почте</w:t>
                  </w:r>
                  <w:r w:rsidR="00A445F2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, а также через МФЦ, </w:t>
                  </w:r>
                  <w:r w:rsidRPr="00064C51">
                    <w:rPr>
                      <w:rFonts w:ascii="Arial Black" w:hAnsi="Arial Black"/>
                      <w:b/>
                      <w:color w:val="365F91" w:themeColor="accent1" w:themeShade="BF"/>
                      <w:sz w:val="24"/>
                      <w:szCs w:val="24"/>
                    </w:rPr>
                    <w:t>ПРЕДОСТАВИТЬ ЗАЯВЛЕНИЕ ПО УСТАНОВЛЕННОЙ ФОРМЕ ДО</w:t>
                  </w:r>
                </w:p>
                <w:p w:rsidR="00ED54E1" w:rsidRPr="00064C51" w:rsidRDefault="00ED54E1" w:rsidP="00E51138">
                  <w:pPr>
                    <w:spacing w:after="0" w:line="240" w:lineRule="auto"/>
                    <w:ind w:left="-567"/>
                    <w:jc w:val="center"/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</w:pPr>
                  <w:r w:rsidRPr="00064C51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1 </w:t>
                  </w:r>
                  <w:r w:rsidR="006300D3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МАЯ</w:t>
                  </w:r>
                  <w:r w:rsidRPr="00064C51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ТЕКУЩЕГО ГОДА!</w:t>
                  </w:r>
                </w:p>
                <w:p w:rsidR="00ED54E1" w:rsidRDefault="00ED54E1" w:rsidP="00537567">
                  <w:pPr>
                    <w:pStyle w:val="1"/>
                    <w:spacing w:before="0" w:line="240" w:lineRule="auto"/>
                    <w:jc w:val="center"/>
                    <w:rPr>
                      <w:rFonts w:ascii="Arial Black" w:hAnsi="Arial Black"/>
                      <w:b w:val="0"/>
                      <w:sz w:val="24"/>
                      <w:szCs w:val="24"/>
                    </w:rPr>
                  </w:pPr>
                </w:p>
                <w:p w:rsidR="00ED54E1" w:rsidRPr="00403211" w:rsidRDefault="00ED54E1" w:rsidP="00537567"/>
                <w:p w:rsidR="00ED54E1" w:rsidRPr="00403211" w:rsidRDefault="00ED54E1" w:rsidP="00537567"/>
              </w:txbxContent>
            </v:textbox>
          </v:shape>
        </w:pict>
      </w:r>
    </w:p>
    <w:p w:rsidR="00537567" w:rsidRDefault="00537567" w:rsidP="00537567">
      <w:pPr>
        <w:spacing w:line="240" w:lineRule="auto"/>
      </w:pPr>
    </w:p>
    <w:p w:rsidR="00ED54E1" w:rsidRDefault="00ED54E1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322F02" w:rsidRDefault="00322F02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D008FA" w:rsidRDefault="00D008FA" w:rsidP="0051262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Lucida Console" w:hAnsi="Lucida Console" w:cs="Times New Roman"/>
          <w:sz w:val="24"/>
          <w:szCs w:val="24"/>
        </w:rPr>
      </w:pPr>
    </w:p>
    <w:p w:rsidR="00644844" w:rsidRDefault="00644844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D33" w:rsidRPr="00644844" w:rsidRDefault="00216A8E" w:rsidP="00947D3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ет </w:t>
      </w:r>
      <w:r w:rsidR="00F54283" w:rsidRPr="00644844">
        <w:rPr>
          <w:rFonts w:ascii="Times New Roman" w:hAnsi="Times New Roman" w:cs="Times New Roman"/>
          <w:b/>
          <w:sz w:val="28"/>
          <w:szCs w:val="28"/>
          <w:u w:val="single"/>
        </w:rPr>
        <w:t>предоставить заявление</w:t>
      </w:r>
      <w:r w:rsidR="00D30BFB" w:rsidRPr="0064484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дтверждающими документами</w:t>
      </w:r>
      <w:r w:rsidR="00381F62" w:rsidRPr="006448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10C1C" w:rsidRPr="00644844" w:rsidRDefault="00630ACB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ражданам</w:t>
      </w:r>
      <w:r w:rsidR="00C411F5" w:rsidRPr="00644844">
        <w:rPr>
          <w:rFonts w:ascii="Times New Roman" w:hAnsi="Times New Roman" w:cs="Times New Roman"/>
          <w:sz w:val="24"/>
          <w:szCs w:val="24"/>
        </w:rPr>
        <w:t xml:space="preserve">, </w:t>
      </w:r>
      <w:r w:rsidR="00776E9E" w:rsidRPr="00644844">
        <w:rPr>
          <w:rFonts w:ascii="Times New Roman" w:hAnsi="Times New Roman" w:cs="Times New Roman"/>
          <w:sz w:val="24"/>
          <w:szCs w:val="24"/>
        </w:rPr>
        <w:t>у которых</w:t>
      </w:r>
      <w:r w:rsidR="00481C95" w:rsidRPr="00644844">
        <w:rPr>
          <w:rFonts w:ascii="Times New Roman" w:hAnsi="Times New Roman" w:cs="Times New Roman"/>
          <w:sz w:val="24"/>
          <w:szCs w:val="24"/>
        </w:rPr>
        <w:t xml:space="preserve">в 2019 году впервые возникло </w:t>
      </w:r>
      <w:r w:rsidR="00592B38" w:rsidRPr="00644844">
        <w:rPr>
          <w:rFonts w:ascii="Times New Roman" w:hAnsi="Times New Roman" w:cs="Times New Roman"/>
          <w:sz w:val="24"/>
          <w:szCs w:val="24"/>
        </w:rPr>
        <w:t>право на налоговую льготу</w:t>
      </w:r>
      <w:r w:rsidR="00B047A2" w:rsidRPr="00644844">
        <w:rPr>
          <w:rFonts w:ascii="Times New Roman" w:hAnsi="Times New Roman" w:cs="Times New Roman"/>
          <w:sz w:val="24"/>
          <w:szCs w:val="24"/>
        </w:rPr>
        <w:t xml:space="preserve"> и получен статус</w:t>
      </w:r>
      <w:r w:rsidR="00592B38" w:rsidRPr="00644844">
        <w:rPr>
          <w:rFonts w:ascii="Times New Roman" w:hAnsi="Times New Roman" w:cs="Times New Roman"/>
          <w:sz w:val="24"/>
          <w:szCs w:val="24"/>
        </w:rPr>
        <w:t>:</w:t>
      </w:r>
      <w:r w:rsidR="00F54283" w:rsidRPr="00644844">
        <w:rPr>
          <w:rFonts w:ascii="Times New Roman" w:hAnsi="Times New Roman" w:cs="Times New Roman"/>
          <w:sz w:val="24"/>
          <w:szCs w:val="24"/>
        </w:rPr>
        <w:t xml:space="preserve"> ветеран труда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F54283" w:rsidRPr="00644844">
        <w:rPr>
          <w:rFonts w:ascii="Times New Roman" w:hAnsi="Times New Roman" w:cs="Times New Roman"/>
          <w:sz w:val="24"/>
          <w:szCs w:val="24"/>
        </w:rPr>
        <w:t>достигший возраста 55 и 60 лет (женщины и мужчины соответственно)</w:t>
      </w:r>
      <w:r w:rsidR="00010C1C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E6A6F" w:rsidRPr="00644844" w:rsidRDefault="00010C1C" w:rsidP="00010C1C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-</w:t>
      </w:r>
      <w:r w:rsidR="00776E9E" w:rsidRPr="00644844">
        <w:rPr>
          <w:rFonts w:ascii="Times New Roman" w:hAnsi="Times New Roman" w:cs="Times New Roman"/>
          <w:sz w:val="24"/>
          <w:szCs w:val="24"/>
        </w:rPr>
        <w:t>военнослужащи</w:t>
      </w:r>
      <w:r w:rsidR="00D7678B">
        <w:rPr>
          <w:rFonts w:ascii="Times New Roman" w:hAnsi="Times New Roman" w:cs="Times New Roman"/>
          <w:sz w:val="24"/>
          <w:szCs w:val="24"/>
        </w:rPr>
        <w:t>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ветеран</w:t>
      </w:r>
      <w:r w:rsidR="00D7678B">
        <w:rPr>
          <w:rFonts w:ascii="Times New Roman" w:hAnsi="Times New Roman" w:cs="Times New Roman"/>
          <w:sz w:val="24"/>
          <w:szCs w:val="24"/>
        </w:rPr>
        <w:t>а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боевых действий, </w:t>
      </w:r>
      <w:r w:rsidR="00D7678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уволенные</w:t>
      </w:r>
      <w:r w:rsidR="00D7678B">
        <w:rPr>
          <w:rFonts w:ascii="Times New Roman" w:hAnsi="Times New Roman" w:cs="Times New Roman"/>
          <w:sz w:val="24"/>
          <w:szCs w:val="24"/>
        </w:rPr>
        <w:t xml:space="preserve"> с военной службы или пр</w:t>
      </w:r>
      <w:r w:rsidR="001B4D18">
        <w:rPr>
          <w:rFonts w:ascii="Times New Roman" w:hAnsi="Times New Roman" w:cs="Times New Roman"/>
          <w:sz w:val="24"/>
          <w:szCs w:val="24"/>
        </w:rPr>
        <w:t>и</w:t>
      </w:r>
      <w:r w:rsidR="00D7678B">
        <w:rPr>
          <w:rFonts w:ascii="Times New Roman" w:hAnsi="Times New Roman" w:cs="Times New Roman"/>
          <w:sz w:val="24"/>
          <w:szCs w:val="24"/>
        </w:rPr>
        <w:t>зывавши</w:t>
      </w:r>
      <w:r w:rsidRPr="00644844">
        <w:rPr>
          <w:rFonts w:ascii="Times New Roman" w:hAnsi="Times New Roman" w:cs="Times New Roman"/>
          <w:sz w:val="24"/>
          <w:szCs w:val="24"/>
        </w:rPr>
        <w:t xml:space="preserve">еся на военные сборы, выполнявшие интернациональный долг в Афганистане и других странах, в которых велись боевые действия </w:t>
      </w:r>
      <w:r w:rsidR="00776E9E" w:rsidRPr="00644844">
        <w:rPr>
          <w:rFonts w:ascii="Times New Roman" w:hAnsi="Times New Roman" w:cs="Times New Roman"/>
          <w:sz w:val="24"/>
          <w:szCs w:val="24"/>
        </w:rPr>
        <w:t>и т.д.;</w:t>
      </w:r>
    </w:p>
    <w:p w:rsidR="00592B38" w:rsidRPr="00644844" w:rsidRDefault="00A27630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>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="00776E9E" w:rsidRPr="00644844">
        <w:rPr>
          <w:rFonts w:ascii="Times New Roman" w:hAnsi="Times New Roman" w:cs="Times New Roman"/>
          <w:sz w:val="24"/>
          <w:szCs w:val="24"/>
        </w:rPr>
        <w:t>,</w:t>
      </w:r>
      <w:r w:rsidR="00592B38" w:rsidRPr="00644844">
        <w:rPr>
          <w:rFonts w:ascii="Times New Roman" w:hAnsi="Times New Roman" w:cs="Times New Roman"/>
          <w:sz w:val="24"/>
          <w:szCs w:val="24"/>
        </w:rPr>
        <w:t xml:space="preserve"> у которых период предоставления льготы окончился в 2019 году на основании ранее представленных документов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381F62" w:rsidRPr="00644844" w:rsidRDefault="00A27630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>-</w:t>
      </w:r>
      <w:r w:rsidR="00E0645E">
        <w:rPr>
          <w:rFonts w:ascii="Times New Roman" w:hAnsi="Times New Roman" w:cs="Times New Roman"/>
          <w:sz w:val="24"/>
          <w:szCs w:val="24"/>
        </w:rPr>
        <w:t>физически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лица</w:t>
      </w:r>
      <w:r w:rsidR="00AC514C" w:rsidRPr="00644844">
        <w:rPr>
          <w:rFonts w:ascii="Times New Roman" w:hAnsi="Times New Roman" w:cs="Times New Roman"/>
          <w:sz w:val="24"/>
          <w:szCs w:val="24"/>
        </w:rPr>
        <w:t>м</w:t>
      </w:r>
      <w:r w:rsidR="00513D66" w:rsidRPr="00644844">
        <w:rPr>
          <w:rFonts w:ascii="Times New Roman" w:hAnsi="Times New Roman" w:cs="Times New Roman"/>
          <w:sz w:val="24"/>
          <w:szCs w:val="24"/>
        </w:rPr>
        <w:t>, относящи</w:t>
      </w:r>
      <w:r w:rsidR="00947D33" w:rsidRPr="00644844">
        <w:rPr>
          <w:rFonts w:ascii="Times New Roman" w:hAnsi="Times New Roman" w:cs="Times New Roman"/>
          <w:sz w:val="24"/>
          <w:szCs w:val="24"/>
        </w:rPr>
        <w:t>м</w:t>
      </w:r>
      <w:r w:rsidR="00513D66" w:rsidRPr="00644844">
        <w:rPr>
          <w:rFonts w:ascii="Times New Roman" w:hAnsi="Times New Roman" w:cs="Times New Roman"/>
          <w:sz w:val="24"/>
          <w:szCs w:val="24"/>
        </w:rPr>
        <w:t>ся к коренным малочисленным народам</w:t>
      </w:r>
      <w:r w:rsidR="00D30BFB" w:rsidRPr="00644844">
        <w:rPr>
          <w:rFonts w:ascii="Times New Roman" w:hAnsi="Times New Roman" w:cs="Times New Roman"/>
          <w:sz w:val="24"/>
          <w:szCs w:val="24"/>
        </w:rPr>
        <w:t>;</w:t>
      </w:r>
    </w:p>
    <w:p w:rsidR="00216A8E" w:rsidRPr="00644844" w:rsidRDefault="00A27630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>-и</w:t>
      </w:r>
      <w:r w:rsidR="00513D66" w:rsidRPr="00644844">
        <w:rPr>
          <w:rFonts w:ascii="Times New Roman" w:hAnsi="Times New Roman" w:cs="Times New Roman"/>
          <w:sz w:val="24"/>
          <w:szCs w:val="24"/>
        </w:rPr>
        <w:t>ндивидуальны</w:t>
      </w:r>
      <w:r w:rsidRPr="00644844">
        <w:rPr>
          <w:rFonts w:ascii="Times New Roman" w:hAnsi="Times New Roman" w:cs="Times New Roman"/>
          <w:sz w:val="24"/>
          <w:szCs w:val="24"/>
        </w:rPr>
        <w:t>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предпринимате</w:t>
      </w:r>
      <w:r w:rsidRPr="00644844">
        <w:rPr>
          <w:rFonts w:ascii="Times New Roman" w:hAnsi="Times New Roman" w:cs="Times New Roman"/>
          <w:sz w:val="24"/>
          <w:szCs w:val="24"/>
        </w:rPr>
        <w:t>лям,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применяющи</w:t>
      </w:r>
      <w:r w:rsidRPr="00644844">
        <w:rPr>
          <w:rFonts w:ascii="Times New Roman" w:hAnsi="Times New Roman" w:cs="Times New Roman"/>
          <w:sz w:val="24"/>
          <w:szCs w:val="24"/>
        </w:rPr>
        <w:t>м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специальные налоговые</w:t>
      </w:r>
      <w:r w:rsidRPr="00644844">
        <w:rPr>
          <w:rFonts w:ascii="Times New Roman" w:hAnsi="Times New Roman" w:cs="Times New Roman"/>
          <w:sz w:val="24"/>
          <w:szCs w:val="24"/>
        </w:rPr>
        <w:t xml:space="preserve"> режимы (ЕНВД, УСН, </w:t>
      </w:r>
      <w:r w:rsidR="00E0645E">
        <w:rPr>
          <w:rFonts w:ascii="Times New Roman" w:hAnsi="Times New Roman" w:cs="Times New Roman"/>
          <w:sz w:val="24"/>
          <w:szCs w:val="24"/>
        </w:rPr>
        <w:t>ПСН</w:t>
      </w:r>
      <w:r w:rsidRPr="00644844">
        <w:rPr>
          <w:rFonts w:ascii="Times New Roman" w:hAnsi="Times New Roman" w:cs="Times New Roman"/>
          <w:sz w:val="24"/>
          <w:szCs w:val="24"/>
        </w:rPr>
        <w:t>, ЕСХН) для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освобожд</w:t>
      </w:r>
      <w:r w:rsidRPr="00644844">
        <w:rPr>
          <w:rFonts w:ascii="Times New Roman" w:hAnsi="Times New Roman" w:cs="Times New Roman"/>
          <w:sz w:val="24"/>
          <w:szCs w:val="24"/>
        </w:rPr>
        <w:t>ения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 от уплаты налога на имущество физических лиц в отношении имущества, используемого в предпринимательской деятельности, за исключением </w:t>
      </w:r>
      <w:r w:rsidRPr="00644844">
        <w:rPr>
          <w:rFonts w:ascii="Times New Roman" w:hAnsi="Times New Roman" w:cs="Times New Roman"/>
          <w:sz w:val="24"/>
          <w:szCs w:val="24"/>
        </w:rPr>
        <w:t>имущества</w:t>
      </w:r>
      <w:r w:rsidR="00513D66" w:rsidRPr="00644844">
        <w:rPr>
          <w:rFonts w:ascii="Times New Roman" w:hAnsi="Times New Roman" w:cs="Times New Roman"/>
          <w:sz w:val="24"/>
          <w:szCs w:val="24"/>
        </w:rPr>
        <w:t>, включенн</w:t>
      </w:r>
      <w:r w:rsidRPr="00644844">
        <w:rPr>
          <w:rFonts w:ascii="Times New Roman" w:hAnsi="Times New Roman" w:cs="Times New Roman"/>
          <w:sz w:val="24"/>
          <w:szCs w:val="24"/>
        </w:rPr>
        <w:t>ого</w:t>
      </w:r>
      <w:r w:rsidR="00513D66" w:rsidRPr="00644844">
        <w:rPr>
          <w:rFonts w:ascii="Times New Roman" w:hAnsi="Times New Roman" w:cs="Times New Roman"/>
          <w:sz w:val="24"/>
          <w:szCs w:val="24"/>
        </w:rPr>
        <w:t xml:space="preserve"> в перечень</w:t>
      </w:r>
      <w:r w:rsidR="00630ACB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513D66" w:rsidRPr="00644844">
        <w:rPr>
          <w:rFonts w:ascii="Times New Roman" w:hAnsi="Times New Roman" w:cs="Times New Roman"/>
          <w:sz w:val="24"/>
          <w:szCs w:val="24"/>
        </w:rPr>
        <w:t>,</w:t>
      </w:r>
      <w:r w:rsidR="00630ACB">
        <w:rPr>
          <w:rFonts w:ascii="Times New Roman" w:hAnsi="Times New Roman" w:cs="Times New Roman"/>
          <w:sz w:val="24"/>
          <w:szCs w:val="24"/>
        </w:rPr>
        <w:t xml:space="preserve"> по которым налоговая база определяется исходя из кадастровой стоимости (</w:t>
      </w:r>
      <w:hyperlink r:id="rId10" w:history="1">
        <w:r w:rsidR="00513D66" w:rsidRPr="00644844">
          <w:rPr>
            <w:rFonts w:ascii="Times New Roman" w:hAnsi="Times New Roman" w:cs="Times New Roman"/>
            <w:sz w:val="24"/>
            <w:szCs w:val="24"/>
          </w:rPr>
          <w:t xml:space="preserve"> ст</w:t>
        </w:r>
        <w:r w:rsidRPr="00644844">
          <w:rPr>
            <w:rFonts w:ascii="Times New Roman" w:hAnsi="Times New Roman" w:cs="Times New Roman"/>
            <w:sz w:val="24"/>
            <w:szCs w:val="24"/>
          </w:rPr>
          <w:t>.</w:t>
        </w:r>
        <w:r w:rsidR="00513D66" w:rsidRPr="00644844">
          <w:rPr>
            <w:rFonts w:ascii="Times New Roman" w:hAnsi="Times New Roman" w:cs="Times New Roman"/>
            <w:sz w:val="24"/>
            <w:szCs w:val="24"/>
          </w:rPr>
          <w:t xml:space="preserve"> 378.2</w:t>
        </w:r>
      </w:hyperlink>
      <w:r w:rsidR="00F63A9D" w:rsidRPr="00644844">
        <w:rPr>
          <w:rFonts w:ascii="Times New Roman" w:hAnsi="Times New Roman" w:cs="Times New Roman"/>
          <w:sz w:val="24"/>
          <w:szCs w:val="24"/>
        </w:rPr>
        <w:t xml:space="preserve"> НК РФ</w:t>
      </w:r>
      <w:r w:rsidR="00630ACB">
        <w:rPr>
          <w:rFonts w:ascii="Times New Roman" w:hAnsi="Times New Roman" w:cs="Times New Roman"/>
          <w:sz w:val="24"/>
          <w:szCs w:val="24"/>
        </w:rPr>
        <w:t>);</w:t>
      </w:r>
    </w:p>
    <w:p w:rsidR="002768AF" w:rsidRPr="00644844" w:rsidRDefault="002768AF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налога на имущество физических лиц, в отношении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, прекратившего свое существование в связи с его гибелью или уничтожением</w:t>
      </w:r>
      <w:r w:rsidR="00630ACB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644844">
        <w:rPr>
          <w:rFonts w:ascii="Times New Roman" w:hAnsi="Times New Roman" w:cs="Times New Roman"/>
          <w:sz w:val="24"/>
          <w:szCs w:val="24"/>
        </w:rPr>
        <w:t>;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</w:t>
      </w:r>
      <w:r w:rsidR="00630ACB">
        <w:rPr>
          <w:rFonts w:ascii="Times New Roman" w:hAnsi="Times New Roman" w:cs="Times New Roman"/>
          <w:sz w:val="24"/>
          <w:szCs w:val="24"/>
        </w:rPr>
        <w:t>гражданам</w:t>
      </w:r>
      <w:r w:rsidRPr="00644844">
        <w:rPr>
          <w:rFonts w:ascii="Times New Roman" w:hAnsi="Times New Roman" w:cs="Times New Roman"/>
          <w:sz w:val="24"/>
          <w:szCs w:val="24"/>
        </w:rPr>
        <w:t>, для освобождения от уплаты транспортного налога, в отношении транспортных средств, находящихся в розыске.</w:t>
      </w:r>
    </w:p>
    <w:p w:rsidR="00D30BFB" w:rsidRPr="00644844" w:rsidRDefault="00D30BFB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-сельскохозяйственным товаропроизводителям, для освобождения от уплаты транспортного налога в отношении тракторов, самоходных машин, комбайнов, специальных автомашин используемых при сельскохозяйственных работах для производства сельскохозяйственной продукции.</w:t>
      </w:r>
    </w:p>
    <w:p w:rsidR="00481C95" w:rsidRPr="00E0645E" w:rsidRDefault="00944C83" w:rsidP="002768A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44844">
        <w:rPr>
          <w:rFonts w:ascii="Times New Roman" w:hAnsi="Times New Roman" w:cs="Times New Roman"/>
          <w:sz w:val="24"/>
          <w:szCs w:val="24"/>
        </w:rPr>
        <w:t xml:space="preserve">        ВНИМАНИЕ! </w:t>
      </w:r>
      <w:r w:rsidR="00630ACB" w:rsidRPr="00E0645E">
        <w:rPr>
          <w:rFonts w:ascii="Times New Roman" w:hAnsi="Times New Roman" w:cs="Times New Roman"/>
          <w:sz w:val="24"/>
          <w:szCs w:val="24"/>
        </w:rPr>
        <w:t>Вычет по земельному налогу в виде уменьшения налоговой базы на величину кадастровой стоимости 600 кв. м площади земельного участка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и льгота по налогу на имущество физических лиц предоставляется без заявления</w:t>
      </w:r>
      <w:r w:rsidR="00D7678B">
        <w:rPr>
          <w:rFonts w:ascii="Times New Roman" w:hAnsi="Times New Roman" w:cs="Times New Roman"/>
          <w:sz w:val="24"/>
          <w:szCs w:val="24"/>
        </w:rPr>
        <w:t xml:space="preserve"> от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налогоплательщик</w:t>
      </w:r>
      <w:r w:rsidR="00D7678B">
        <w:rPr>
          <w:rFonts w:ascii="Times New Roman" w:hAnsi="Times New Roman" w:cs="Times New Roman"/>
          <w:sz w:val="24"/>
          <w:szCs w:val="24"/>
        </w:rPr>
        <w:t>ов</w:t>
      </w:r>
      <w:r w:rsidR="007A1AE7" w:rsidRPr="00E0645E">
        <w:rPr>
          <w:rFonts w:ascii="Times New Roman" w:hAnsi="Times New Roman" w:cs="Times New Roman"/>
          <w:sz w:val="24"/>
          <w:szCs w:val="24"/>
        </w:rPr>
        <w:t xml:space="preserve"> (беззаявительный</w:t>
      </w:r>
      <w:r w:rsidR="00481C95" w:rsidRPr="00E0645E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7A1AE7" w:rsidRPr="00E0645E">
        <w:rPr>
          <w:rFonts w:ascii="Times New Roman" w:hAnsi="Times New Roman" w:cs="Times New Roman"/>
          <w:sz w:val="24"/>
          <w:szCs w:val="24"/>
        </w:rPr>
        <w:t>)</w:t>
      </w:r>
      <w:r w:rsidR="00481C95" w:rsidRPr="00E0645E">
        <w:rPr>
          <w:rFonts w:ascii="Times New Roman" w:hAnsi="Times New Roman" w:cs="Times New Roman"/>
          <w:sz w:val="24"/>
          <w:szCs w:val="24"/>
        </w:rPr>
        <w:t xml:space="preserve">, которые в течение 2019 г. получили статус: пенсионер, предпенсионер, инвалид 1 и </w:t>
      </w:r>
      <w:r w:rsidR="001B4D18">
        <w:rPr>
          <w:rFonts w:ascii="Times New Roman" w:hAnsi="Times New Roman" w:cs="Times New Roman"/>
          <w:sz w:val="24"/>
          <w:szCs w:val="24"/>
        </w:rPr>
        <w:t xml:space="preserve">2 </w:t>
      </w:r>
      <w:r w:rsidR="00481C95" w:rsidRPr="00E0645E">
        <w:rPr>
          <w:rFonts w:ascii="Times New Roman" w:hAnsi="Times New Roman" w:cs="Times New Roman"/>
          <w:sz w:val="24"/>
          <w:szCs w:val="24"/>
        </w:rPr>
        <w:t>групп, лица, имеющие трех и более несовершеннолетних детей, а также для владельцев хозяйственных построек площадью не более 50 кв.м.</w:t>
      </w:r>
      <w:r w:rsidR="00E0645E" w:rsidRPr="00E0645E">
        <w:rPr>
          <w:rFonts w:ascii="Times New Roman" w:hAnsi="Times New Roman" w:cs="Times New Roman"/>
          <w:sz w:val="24"/>
          <w:szCs w:val="24"/>
        </w:rPr>
        <w:t xml:space="preserve"> (</w:t>
      </w:r>
      <w:r w:rsidR="00630ACB" w:rsidRPr="00E0645E">
        <w:rPr>
          <w:rFonts w:ascii="Times New Roman" w:hAnsi="Times New Roman" w:cs="Times New Roman"/>
          <w:sz w:val="24"/>
          <w:szCs w:val="24"/>
        </w:rPr>
        <w:t>п.10 ст. 396 НК РФ и п. 6 ст. 407 НК РФ</w:t>
      </w:r>
      <w:r w:rsidR="00E0645E" w:rsidRPr="00E0645E">
        <w:rPr>
          <w:rFonts w:ascii="Times New Roman" w:hAnsi="Times New Roman" w:cs="Times New Roman"/>
          <w:sz w:val="24"/>
          <w:szCs w:val="24"/>
        </w:rPr>
        <w:t>).</w:t>
      </w:r>
    </w:p>
    <w:p w:rsidR="00E51138" w:rsidRPr="00D7678B" w:rsidRDefault="00D7678B" w:rsidP="00D7678B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5C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96085</wp:posOffset>
            </wp:positionH>
            <wp:positionV relativeFrom="paragraph">
              <wp:posOffset>444142</wp:posOffset>
            </wp:positionV>
            <wp:extent cx="2511749" cy="1208598"/>
            <wp:effectExtent l="0" t="0" r="0" b="0"/>
            <wp:wrapNone/>
            <wp:docPr id="12" name="Рисунок 12" descr="C:\Users\0400-00-627\Desktop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400-00-627\Desktop\Без имени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2802" t="54210" r="26941" b="41856"/>
                    <a:stretch/>
                  </pic:blipFill>
                  <pic:spPr bwMode="auto">
                    <a:xfrm>
                      <a:off x="0" y="0"/>
                      <a:ext cx="2510790" cy="120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D54E1" w:rsidRPr="00D7678B">
        <w:rPr>
          <w:rFonts w:ascii="Times New Roman" w:hAnsi="Times New Roman" w:cs="Times New Roman"/>
          <w:sz w:val="24"/>
          <w:szCs w:val="24"/>
        </w:rPr>
        <w:t xml:space="preserve">Информацию об установленных налоговых льготах в конкретном муниципальном образовании можно получить, воспользовавшись интернет-сервисом ФНС России: </w:t>
      </w:r>
      <w:r w:rsidR="00ED54E1" w:rsidRPr="00D767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«Справочная информация о ставках и льготах по имущественным налогам» (https://www.nalog.ru/rn04/service/tax/).</w:t>
      </w:r>
    </w:p>
    <w:sectPr w:rsidR="00E51138" w:rsidRPr="00D7678B" w:rsidSect="00E0645E">
      <w:pgSz w:w="11906" w:h="16838"/>
      <w:pgMar w:top="142" w:right="850" w:bottom="284" w:left="1560" w:header="708" w:footer="4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132" w:rsidRDefault="00E94132" w:rsidP="00ED54E1">
      <w:pPr>
        <w:spacing w:after="0" w:line="240" w:lineRule="auto"/>
      </w:pPr>
      <w:r>
        <w:separator/>
      </w:r>
    </w:p>
  </w:endnote>
  <w:endnote w:type="continuationSeparator" w:id="1">
    <w:p w:rsidR="00E94132" w:rsidRDefault="00E94132" w:rsidP="00ED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132" w:rsidRDefault="00E94132" w:rsidP="00ED54E1">
      <w:pPr>
        <w:spacing w:after="0" w:line="240" w:lineRule="auto"/>
      </w:pPr>
      <w:r>
        <w:separator/>
      </w:r>
    </w:p>
  </w:footnote>
  <w:footnote w:type="continuationSeparator" w:id="1">
    <w:p w:rsidR="00E94132" w:rsidRDefault="00E94132" w:rsidP="00ED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7C7"/>
    <w:rsid w:val="00010C1C"/>
    <w:rsid w:val="00040D00"/>
    <w:rsid w:val="00042F11"/>
    <w:rsid w:val="000549A2"/>
    <w:rsid w:val="00064C51"/>
    <w:rsid w:val="001B4D18"/>
    <w:rsid w:val="001C29C8"/>
    <w:rsid w:val="001E5E76"/>
    <w:rsid w:val="00216A8E"/>
    <w:rsid w:val="002768AF"/>
    <w:rsid w:val="00322F02"/>
    <w:rsid w:val="003349DD"/>
    <w:rsid w:val="00381F62"/>
    <w:rsid w:val="003E062D"/>
    <w:rsid w:val="003E6A6F"/>
    <w:rsid w:val="003F657F"/>
    <w:rsid w:val="00425780"/>
    <w:rsid w:val="00481C95"/>
    <w:rsid w:val="004B5B6E"/>
    <w:rsid w:val="004F34EB"/>
    <w:rsid w:val="0051262F"/>
    <w:rsid w:val="00513815"/>
    <w:rsid w:val="00513D66"/>
    <w:rsid w:val="00521401"/>
    <w:rsid w:val="00537567"/>
    <w:rsid w:val="00580C4D"/>
    <w:rsid w:val="00586E20"/>
    <w:rsid w:val="00592B38"/>
    <w:rsid w:val="00623CD4"/>
    <w:rsid w:val="006251CC"/>
    <w:rsid w:val="006300D3"/>
    <w:rsid w:val="00630ACB"/>
    <w:rsid w:val="00644844"/>
    <w:rsid w:val="006F200E"/>
    <w:rsid w:val="00704D46"/>
    <w:rsid w:val="0072185F"/>
    <w:rsid w:val="0076103E"/>
    <w:rsid w:val="00776E9E"/>
    <w:rsid w:val="007A1AE7"/>
    <w:rsid w:val="008164BF"/>
    <w:rsid w:val="00862F41"/>
    <w:rsid w:val="00872130"/>
    <w:rsid w:val="00891440"/>
    <w:rsid w:val="008D6B18"/>
    <w:rsid w:val="008E165C"/>
    <w:rsid w:val="00944C83"/>
    <w:rsid w:val="00947D33"/>
    <w:rsid w:val="00983AB1"/>
    <w:rsid w:val="009C38A5"/>
    <w:rsid w:val="00A27630"/>
    <w:rsid w:val="00A346EA"/>
    <w:rsid w:val="00A3513C"/>
    <w:rsid w:val="00A445F2"/>
    <w:rsid w:val="00A702A2"/>
    <w:rsid w:val="00A84659"/>
    <w:rsid w:val="00AC514C"/>
    <w:rsid w:val="00B047A2"/>
    <w:rsid w:val="00B43C0A"/>
    <w:rsid w:val="00BC6294"/>
    <w:rsid w:val="00BD5BAF"/>
    <w:rsid w:val="00C411F5"/>
    <w:rsid w:val="00C427C7"/>
    <w:rsid w:val="00CB3A65"/>
    <w:rsid w:val="00CD773C"/>
    <w:rsid w:val="00D008FA"/>
    <w:rsid w:val="00D30BFB"/>
    <w:rsid w:val="00D7678B"/>
    <w:rsid w:val="00D76B8A"/>
    <w:rsid w:val="00D8246E"/>
    <w:rsid w:val="00DE2B2F"/>
    <w:rsid w:val="00E0143A"/>
    <w:rsid w:val="00E0645E"/>
    <w:rsid w:val="00E15CED"/>
    <w:rsid w:val="00E41203"/>
    <w:rsid w:val="00E51138"/>
    <w:rsid w:val="00E809B0"/>
    <w:rsid w:val="00E9399A"/>
    <w:rsid w:val="00E94132"/>
    <w:rsid w:val="00EA7428"/>
    <w:rsid w:val="00ED54E1"/>
    <w:rsid w:val="00EE73C3"/>
    <w:rsid w:val="00F040D1"/>
    <w:rsid w:val="00F258B3"/>
    <w:rsid w:val="00F54283"/>
    <w:rsid w:val="00F63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C"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7C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4E1"/>
  </w:style>
  <w:style w:type="paragraph" w:styleId="a7">
    <w:name w:val="footer"/>
    <w:basedOn w:val="a"/>
    <w:link w:val="a8"/>
    <w:uiPriority w:val="99"/>
    <w:unhideWhenUsed/>
    <w:rsid w:val="00ED5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4E1"/>
  </w:style>
  <w:style w:type="paragraph" w:styleId="a9">
    <w:name w:val="Normal (Web)"/>
    <w:basedOn w:val="a"/>
    <w:uiPriority w:val="99"/>
    <w:unhideWhenUsed/>
    <w:rsid w:val="00592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47D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07E931E1B2AEDF63CDDEF811C1FF6EF7E40289EB3D00CDA27C3511D0D7D8854E91C7C4605CBA25B62E5A75DD10679B64CDB6D194FF6ED43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02224807A81AC10107BE09EF7DB1B8D5743EDFFDA0D82B52DC199EA7C9E9F324A5A73D4408FB451E8490A9F0113D99C8EDADE2C4CA596C9AE4700Q5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FD67F398F046A53554194C94B7CDDF655BFAEAABC47B05A7670D784FC40FA26DFF81DEAE710I0D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07E931E1B2AEDF63CDDEF811C1FF6EF7E40289EB3D00CDA27C3511D0D7D8854E91C7C4655FBB29E92B4F64851F67877ACCA9CD96FDD63C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A3B0-7F2D-4E1F-A20E-E8C2DA43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ФКУ "Налог-Сервис" в Алтайском крае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ькина Лариса Сергеевна</dc:creator>
  <cp:lastModifiedBy>Светлана</cp:lastModifiedBy>
  <cp:revision>6</cp:revision>
  <cp:lastPrinted>2020-02-11T04:02:00Z</cp:lastPrinted>
  <dcterms:created xsi:type="dcterms:W3CDTF">2020-02-07T04:25:00Z</dcterms:created>
  <dcterms:modified xsi:type="dcterms:W3CDTF">2020-02-18T05:21:00Z</dcterms:modified>
</cp:coreProperties>
</file>